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31" w:rsidRPr="00A52A62" w:rsidRDefault="000D5AA2" w:rsidP="009B79A9">
      <w:pPr>
        <w:spacing w:before="0" w:after="6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A52A62">
        <w:rPr>
          <w:rFonts w:ascii="Arial" w:hAnsi="Arial" w:cs="Arial"/>
          <w:b/>
          <w:sz w:val="36"/>
          <w:szCs w:val="36"/>
        </w:rPr>
        <w:t>SANJIN BRICA</w:t>
      </w:r>
    </w:p>
    <w:p w:rsidR="000D5AA2" w:rsidRPr="000D5AA2" w:rsidRDefault="00001A35" w:rsidP="00DF2E00">
      <w:pPr>
        <w:spacing w:before="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SANJINBRICA</w:t>
      </w:r>
      <w:r w:rsidR="000D5AA2" w:rsidRPr="009B79A9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>G</w:t>
      </w:r>
      <w:r w:rsidR="000D5AA2" w:rsidRPr="009B79A9">
        <w:rPr>
          <w:rFonts w:ascii="Arial" w:hAnsi="Arial" w:cs="Arial"/>
          <w:sz w:val="20"/>
          <w:szCs w:val="20"/>
        </w:rPr>
        <w:t>MAIL.COM</w:t>
      </w:r>
      <w:r w:rsidR="000D5AA2" w:rsidRPr="000D5AA2">
        <w:rPr>
          <w:rFonts w:ascii="Arial" w:hAnsi="Arial" w:cs="Arial"/>
          <w:sz w:val="20"/>
          <w:szCs w:val="20"/>
        </w:rPr>
        <w:t xml:space="preserve"> • </w:t>
      </w:r>
      <w:r w:rsidR="0045655F">
        <w:rPr>
          <w:rFonts w:ascii="Arial" w:hAnsi="Arial" w:cs="Arial"/>
          <w:sz w:val="20"/>
          <w:szCs w:val="20"/>
          <w:lang w:eastAsia="ja-JP"/>
        </w:rPr>
        <w:t xml:space="preserve">CHICAGO, ILLINOIS </w:t>
      </w:r>
      <w:r w:rsidR="000D5AA2" w:rsidRPr="000D5AA2">
        <w:rPr>
          <w:rFonts w:ascii="Arial" w:hAnsi="Arial" w:cs="Arial"/>
          <w:sz w:val="20"/>
          <w:szCs w:val="20"/>
        </w:rPr>
        <w:t>•</w:t>
      </w:r>
      <w:r w:rsidR="00326769">
        <w:rPr>
          <w:rFonts w:ascii="Arial" w:hAnsi="Arial" w:cs="Arial"/>
          <w:sz w:val="20"/>
          <w:szCs w:val="20"/>
        </w:rPr>
        <w:t xml:space="preserve"> </w:t>
      </w:r>
      <w:r w:rsidR="00A632AB">
        <w:rPr>
          <w:rFonts w:ascii="Arial" w:hAnsi="Arial" w:cs="Arial"/>
          <w:sz w:val="20"/>
          <w:szCs w:val="20"/>
        </w:rPr>
        <w:t xml:space="preserve">(425) </w:t>
      </w:r>
      <w:r w:rsidR="00A632AB">
        <w:rPr>
          <w:rFonts w:ascii="Arial" w:hAnsi="Arial" w:cs="Arial"/>
          <w:sz w:val="20"/>
          <w:szCs w:val="20"/>
          <w:lang w:eastAsia="ja-JP"/>
        </w:rPr>
        <w:t>260-6461</w:t>
      </w:r>
    </w:p>
    <w:p w:rsidR="000D5AA2" w:rsidRDefault="000D5AA2" w:rsidP="00DF2E00">
      <w:pPr>
        <w:spacing w:before="0"/>
        <w:jc w:val="left"/>
        <w:rPr>
          <w:rFonts w:ascii="Arial" w:hAnsi="Arial" w:cs="Arial"/>
          <w:b/>
          <w:sz w:val="20"/>
          <w:szCs w:val="20"/>
        </w:rPr>
      </w:pPr>
    </w:p>
    <w:p w:rsidR="00DF2E00" w:rsidRDefault="00DF2E00" w:rsidP="00DF2E00">
      <w:pPr>
        <w:spacing w:before="0"/>
        <w:jc w:val="left"/>
        <w:rPr>
          <w:rFonts w:ascii="Arial" w:hAnsi="Arial" w:cs="Arial"/>
          <w:b/>
          <w:sz w:val="20"/>
          <w:szCs w:val="20"/>
        </w:rPr>
      </w:pPr>
    </w:p>
    <w:p w:rsidR="000D5AA2" w:rsidRPr="00DF2E00" w:rsidRDefault="000D5AA2" w:rsidP="00DF2E00">
      <w:pPr>
        <w:spacing w:before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TIONS</w:t>
      </w:r>
    </w:p>
    <w:p w:rsidR="000D5AA2" w:rsidRDefault="00D32822" w:rsidP="00A52A62">
      <w:pPr>
        <w:pStyle w:val="ListParagraph"/>
        <w:numPr>
          <w:ilvl w:val="0"/>
          <w:numId w:val="1"/>
        </w:numPr>
        <w:tabs>
          <w:tab w:val="left" w:pos="90"/>
        </w:tabs>
        <w:spacing w:before="200"/>
        <w:jc w:val="left"/>
        <w:rPr>
          <w:rFonts w:ascii="Arial" w:hAnsi="Arial" w:cs="Arial"/>
          <w:sz w:val="20"/>
          <w:szCs w:val="20"/>
        </w:rPr>
      </w:pP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0;margin-top:4.45pt;width:46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mk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68gza5mBVyp3xCdKTfNUvin63SKqyJbLhwfjtrME38R7ROxd/sRqC7IfPioENAfxQ&#10;q1Nteg8JVUCn0JLzrSX85BCFx2yxzJa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"/>
        </w:pict>
      </w:r>
      <w:r w:rsidR="00802105">
        <w:rPr>
          <w:rFonts w:ascii="Arial" w:hAnsi="Arial" w:cs="Arial"/>
          <w:noProof/>
          <w:sz w:val="20"/>
          <w:szCs w:val="20"/>
          <w:lang w:eastAsia="ja-JP"/>
        </w:rPr>
        <w:t>60 WPM</w:t>
      </w:r>
    </w:p>
    <w:p w:rsidR="000D5AA2" w:rsidRDefault="00802105" w:rsidP="000D5AA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-JP"/>
        </w:rPr>
        <w:t>Very detail-oriented</w:t>
      </w:r>
    </w:p>
    <w:p w:rsidR="00802105" w:rsidRDefault="00802105" w:rsidP="000D5AA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-JP"/>
        </w:rPr>
        <w:t>Diligent, hard-worker</w:t>
      </w:r>
    </w:p>
    <w:p w:rsidR="000D5AA2" w:rsidRPr="00802105" w:rsidRDefault="00802105" w:rsidP="000D5AA2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-JP"/>
        </w:rPr>
        <w:t>Learn</w:t>
      </w:r>
      <w:r w:rsidR="0058150F">
        <w:rPr>
          <w:rFonts w:ascii="Arial" w:hAnsi="Arial" w:cs="Arial"/>
          <w:sz w:val="20"/>
          <w:szCs w:val="20"/>
          <w:lang w:eastAsia="ja-JP"/>
        </w:rPr>
        <w:t>s</w:t>
      </w:r>
      <w:r>
        <w:rPr>
          <w:rFonts w:ascii="Arial" w:hAnsi="Arial" w:cs="Arial"/>
          <w:sz w:val="20"/>
          <w:szCs w:val="20"/>
          <w:lang w:eastAsia="ja-JP"/>
        </w:rPr>
        <w:t xml:space="preserve"> quickly</w:t>
      </w:r>
    </w:p>
    <w:p w:rsidR="000D5AA2" w:rsidRDefault="000D5AA2" w:rsidP="00DF2E00">
      <w:pPr>
        <w:spacing w:before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 HISTORY</w:t>
      </w:r>
    </w:p>
    <w:p w:rsidR="00A21E1C" w:rsidRDefault="00D32822" w:rsidP="00A21E1C">
      <w:pPr>
        <w:tabs>
          <w:tab w:val="right" w:pos="9360"/>
        </w:tabs>
        <w:spacing w:before="0"/>
        <w:ind w:firstLine="2160"/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  <w:lang w:eastAsia="ja-JP"/>
        </w:rPr>
        <w:pict>
          <v:shape id="AutoShape 5" o:spid="_x0000_s1027" type="#_x0000_t32" style="position:absolute;left:0;text-align:left;margin-left:0;margin-top:5.1pt;width:464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WH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"/>
        </w:pict>
      </w:r>
    </w:p>
    <w:p w:rsidR="0001081C" w:rsidRPr="0001081C" w:rsidRDefault="0001081C" w:rsidP="0001081C">
      <w:pPr>
        <w:tabs>
          <w:tab w:val="right" w:pos="9360"/>
        </w:tabs>
        <w:spacing w:before="6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                              </w:t>
      </w:r>
      <w:r w:rsidR="00214254">
        <w:rPr>
          <w:rFonts w:ascii="Arial" w:hAnsi="Arial" w:cs="Arial"/>
          <w:b/>
          <w:sz w:val="20"/>
          <w:szCs w:val="20"/>
          <w:lang w:eastAsia="ja-JP"/>
        </w:rPr>
        <w:t xml:space="preserve">    </w:t>
      </w:r>
      <w:r w:rsidR="00415B2A" w:rsidRPr="0001081C">
        <w:rPr>
          <w:rFonts w:ascii="Arial" w:hAnsi="Arial" w:cs="Arial"/>
          <w:b/>
          <w:sz w:val="20"/>
          <w:szCs w:val="20"/>
          <w:lang w:eastAsia="ja-JP"/>
        </w:rPr>
        <w:t xml:space="preserve">Document Prepper/Document Scanner </w:t>
      </w:r>
      <w:r>
        <w:rPr>
          <w:rFonts w:ascii="Arial" w:hAnsi="Arial" w:cs="Arial"/>
          <w:b/>
          <w:sz w:val="20"/>
          <w:szCs w:val="20"/>
          <w:lang w:eastAsia="ja-JP"/>
        </w:rPr>
        <w:br/>
      </w:r>
      <w:r>
        <w:rPr>
          <w:rFonts w:ascii="Arial" w:hAnsi="Arial" w:cs="Arial"/>
          <w:sz w:val="20"/>
          <w:szCs w:val="20"/>
          <w:lang w:eastAsia="ja-JP"/>
        </w:rPr>
        <w:t xml:space="preserve">                                </w:t>
      </w:r>
      <w:r w:rsidR="00214254">
        <w:rPr>
          <w:rFonts w:ascii="Arial" w:hAnsi="Arial" w:cs="Arial"/>
          <w:sz w:val="20"/>
          <w:szCs w:val="20"/>
          <w:lang w:eastAsia="ja-JP"/>
        </w:rPr>
        <w:t xml:space="preserve">  </w:t>
      </w:r>
      <w:r w:rsidRPr="0001081C">
        <w:rPr>
          <w:rFonts w:ascii="Arial" w:hAnsi="Arial" w:cs="Arial"/>
          <w:sz w:val="20"/>
          <w:szCs w:val="20"/>
          <w:lang w:eastAsia="ja-JP"/>
        </w:rPr>
        <w:t>Modus Technology Inc</w:t>
      </w:r>
      <w:r>
        <w:rPr>
          <w:rFonts w:ascii="Arial" w:hAnsi="Arial" w:cs="Arial"/>
          <w:sz w:val="20"/>
          <w:szCs w:val="20"/>
          <w:lang w:eastAsia="ja-JP"/>
        </w:rPr>
        <w:t xml:space="preserve">                                                          </w:t>
      </w:r>
      <w:r w:rsidR="00415B2A" w:rsidRPr="0001081C">
        <w:rPr>
          <w:rFonts w:ascii="Arial" w:hAnsi="Arial" w:cs="Arial"/>
          <w:sz w:val="20"/>
          <w:szCs w:val="20"/>
          <w:lang w:eastAsia="ja-JP"/>
        </w:rPr>
        <w:t>March 2012-June 20</w:t>
      </w:r>
      <w:r w:rsidR="00214254">
        <w:rPr>
          <w:rFonts w:ascii="Arial" w:hAnsi="Arial" w:cs="Arial"/>
          <w:sz w:val="20"/>
          <w:szCs w:val="20"/>
          <w:lang w:eastAsia="ja-JP"/>
        </w:rPr>
        <w:t>12</w:t>
      </w:r>
    </w:p>
    <w:p w:rsidR="00C158AA" w:rsidRDefault="00C158AA" w:rsidP="00C158AA">
      <w:pPr>
        <w:pStyle w:val="ListParagraph"/>
        <w:numPr>
          <w:ilvl w:val="0"/>
          <w:numId w:val="10"/>
        </w:numPr>
        <w:tabs>
          <w:tab w:val="right" w:pos="9360"/>
        </w:tabs>
        <w:spacing w:before="6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Prepping large volumes of documents to be scanned</w:t>
      </w:r>
    </w:p>
    <w:p w:rsidR="00214254" w:rsidRDefault="00214254" w:rsidP="00214254">
      <w:pPr>
        <w:pStyle w:val="ListParagraph"/>
        <w:numPr>
          <w:ilvl w:val="0"/>
          <w:numId w:val="10"/>
        </w:numPr>
        <w:tabs>
          <w:tab w:val="right" w:pos="9360"/>
        </w:tabs>
        <w:spacing w:before="6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Quickly and efficiently feeding documents through scanner</w:t>
      </w:r>
    </w:p>
    <w:p w:rsidR="00C158AA" w:rsidRDefault="00C158AA" w:rsidP="00214254">
      <w:pPr>
        <w:pStyle w:val="ListParagraph"/>
        <w:numPr>
          <w:ilvl w:val="0"/>
          <w:numId w:val="10"/>
        </w:numPr>
        <w:tabs>
          <w:tab w:val="right" w:pos="9360"/>
        </w:tabs>
        <w:spacing w:before="6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Problem-solving when certain documents do not feed through scanner</w:t>
      </w:r>
    </w:p>
    <w:p w:rsidR="00C158AA" w:rsidRDefault="00C158AA" w:rsidP="00214254">
      <w:pPr>
        <w:pStyle w:val="ListParagraph"/>
        <w:numPr>
          <w:ilvl w:val="0"/>
          <w:numId w:val="10"/>
        </w:numPr>
        <w:tabs>
          <w:tab w:val="right" w:pos="9360"/>
        </w:tabs>
        <w:spacing w:before="6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Locking up office at night; turning off all computers, etc</w:t>
      </w:r>
    </w:p>
    <w:p w:rsidR="000D5AA2" w:rsidRDefault="000D5AA2" w:rsidP="00A52A62">
      <w:pPr>
        <w:tabs>
          <w:tab w:val="right" w:pos="9360"/>
        </w:tabs>
        <w:spacing w:before="60"/>
        <w:ind w:firstLine="1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Entry Clerk/Product Speciali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ecember 2007 – April 2010</w:t>
      </w:r>
    </w:p>
    <w:p w:rsidR="000D5AA2" w:rsidRDefault="00A21E1C" w:rsidP="00A52A62">
      <w:pPr>
        <w:tabs>
          <w:tab w:val="right" w:pos="9360"/>
        </w:tabs>
        <w:spacing w:before="0"/>
        <w:ind w:firstLine="1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GStores.com </w:t>
      </w:r>
      <w:r>
        <w:rPr>
          <w:rFonts w:ascii="Arial" w:hAnsi="Arial" w:cs="Arial"/>
          <w:sz w:val="20"/>
          <w:szCs w:val="20"/>
        </w:rPr>
        <w:tab/>
        <w:t>Kirkland, WA</w:t>
      </w:r>
    </w:p>
    <w:p w:rsidR="00A21E1C" w:rsidRDefault="00A21E1C" w:rsidP="00A21E1C">
      <w:pPr>
        <w:pStyle w:val="ListParagraph"/>
        <w:numPr>
          <w:ilvl w:val="0"/>
          <w:numId w:val="2"/>
        </w:numPr>
        <w:tabs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 input of company data into corporate server</w:t>
      </w:r>
    </w:p>
    <w:p w:rsidR="00A21E1C" w:rsidRDefault="00A21E1C" w:rsidP="00A21E1C">
      <w:pPr>
        <w:pStyle w:val="ListParagraph"/>
        <w:numPr>
          <w:ilvl w:val="0"/>
          <w:numId w:val="2"/>
        </w:numPr>
        <w:tabs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instruction guides </w:t>
      </w:r>
      <w:r w:rsidR="00934458">
        <w:rPr>
          <w:rFonts w:ascii="Arial" w:hAnsi="Arial" w:cs="Arial"/>
          <w:sz w:val="20"/>
          <w:szCs w:val="20"/>
        </w:rPr>
        <w:t>to teach</w:t>
      </w:r>
      <w:r>
        <w:rPr>
          <w:rFonts w:ascii="Arial" w:hAnsi="Arial" w:cs="Arial"/>
          <w:sz w:val="20"/>
          <w:szCs w:val="20"/>
        </w:rPr>
        <w:t xml:space="preserve"> other teams proper data entry techniques</w:t>
      </w:r>
    </w:p>
    <w:p w:rsidR="00A21E1C" w:rsidRDefault="00A21E1C" w:rsidP="00A21E1C">
      <w:pPr>
        <w:pStyle w:val="ListParagraph"/>
        <w:numPr>
          <w:ilvl w:val="0"/>
          <w:numId w:val="2"/>
        </w:numPr>
        <w:tabs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ed HTML codes to fit company standardized item description model</w:t>
      </w:r>
    </w:p>
    <w:p w:rsidR="00934458" w:rsidRPr="00A52A62" w:rsidRDefault="00A21E1C" w:rsidP="00A52A62">
      <w:pPr>
        <w:pStyle w:val="ListParagraph"/>
        <w:numPr>
          <w:ilvl w:val="0"/>
          <w:numId w:val="2"/>
        </w:numPr>
        <w:tabs>
          <w:tab w:val="right" w:pos="936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 item descript</w:t>
      </w:r>
      <w:r w:rsidR="00934458">
        <w:rPr>
          <w:rFonts w:ascii="Arial" w:hAnsi="Arial" w:cs="Arial"/>
          <w:sz w:val="20"/>
          <w:szCs w:val="20"/>
        </w:rPr>
        <w:t>ions, checked for grammar errors</w:t>
      </w:r>
    </w:p>
    <w:p w:rsidR="00934458" w:rsidRDefault="00934458" w:rsidP="00A52A62">
      <w:pPr>
        <w:tabs>
          <w:tab w:val="left" w:pos="180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ata Entry/Office Assistant</w:t>
      </w:r>
      <w:r>
        <w:rPr>
          <w:rFonts w:ascii="Arial" w:hAnsi="Arial" w:cs="Arial"/>
          <w:sz w:val="20"/>
          <w:szCs w:val="20"/>
        </w:rPr>
        <w:tab/>
        <w:t>January 2007 – December 2007</w:t>
      </w:r>
    </w:p>
    <w:p w:rsidR="00934458" w:rsidRDefault="00934458" w:rsidP="00A52A62">
      <w:pPr>
        <w:tabs>
          <w:tab w:val="left" w:pos="1800"/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5C4A">
        <w:rPr>
          <w:rFonts w:ascii="Arial" w:hAnsi="Arial" w:cs="Arial"/>
          <w:sz w:val="20"/>
          <w:szCs w:val="20"/>
        </w:rPr>
        <w:t>Seattle Aero Incorporated</w:t>
      </w:r>
      <w:r w:rsidR="00FB5C4A">
        <w:rPr>
          <w:rFonts w:ascii="Arial" w:hAnsi="Arial" w:cs="Arial"/>
          <w:sz w:val="20"/>
          <w:szCs w:val="20"/>
        </w:rPr>
        <w:tab/>
        <w:t>Bellevue, WA</w:t>
      </w:r>
    </w:p>
    <w:p w:rsidR="00FB5C4A" w:rsidRDefault="00FB5C4A" w:rsidP="00FB5C4A">
      <w:pPr>
        <w:pStyle w:val="ListParagraph"/>
        <w:numPr>
          <w:ilvl w:val="0"/>
          <w:numId w:val="3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ed, organized, and filed certification documents</w:t>
      </w:r>
    </w:p>
    <w:p w:rsidR="00FB5C4A" w:rsidRDefault="00FB5C4A" w:rsidP="00FB5C4A">
      <w:pPr>
        <w:pStyle w:val="ListParagraph"/>
        <w:numPr>
          <w:ilvl w:val="0"/>
          <w:numId w:val="3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ed and check</w:t>
      </w:r>
      <w:r w:rsidR="007723F1">
        <w:rPr>
          <w:rFonts w:ascii="Arial" w:hAnsi="Arial" w:cs="Arial"/>
          <w:sz w:val="20"/>
          <w:szCs w:val="20"/>
        </w:rPr>
        <w:t>ed data for errors on airplane part orders</w:t>
      </w:r>
    </w:p>
    <w:p w:rsidR="00FB5C4A" w:rsidRDefault="00FB5C4A" w:rsidP="00FB5C4A">
      <w:pPr>
        <w:pStyle w:val="ListParagraph"/>
        <w:numPr>
          <w:ilvl w:val="0"/>
          <w:numId w:val="3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ed and transferred phone calls to the appropriate parties</w:t>
      </w:r>
    </w:p>
    <w:p w:rsidR="00FB5C4A" w:rsidRPr="00A52A62" w:rsidRDefault="00FB5C4A" w:rsidP="00A52A62">
      <w:pPr>
        <w:pStyle w:val="ListParagraph"/>
        <w:numPr>
          <w:ilvl w:val="0"/>
          <w:numId w:val="3"/>
        </w:numPr>
        <w:tabs>
          <w:tab w:val="left" w:pos="2160"/>
          <w:tab w:val="right" w:pos="936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ved files more than 10 years old</w:t>
      </w:r>
    </w:p>
    <w:p w:rsidR="00FB5C4A" w:rsidRDefault="00FB5C4A" w:rsidP="00A52A62">
      <w:pPr>
        <w:tabs>
          <w:tab w:val="left" w:pos="1800"/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nterviewer</w:t>
      </w:r>
      <w:r>
        <w:rPr>
          <w:rFonts w:ascii="Arial" w:hAnsi="Arial" w:cs="Arial"/>
          <w:sz w:val="20"/>
          <w:szCs w:val="20"/>
        </w:rPr>
        <w:tab/>
        <w:t>May 2005 – January 2006</w:t>
      </w:r>
    </w:p>
    <w:p w:rsidR="00FB5C4A" w:rsidRDefault="00FB5C4A" w:rsidP="00A52A62">
      <w:pPr>
        <w:tabs>
          <w:tab w:val="left" w:pos="1800"/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MA Research Corporation</w:t>
      </w:r>
      <w:r>
        <w:rPr>
          <w:rFonts w:ascii="Arial" w:hAnsi="Arial" w:cs="Arial"/>
          <w:sz w:val="20"/>
          <w:szCs w:val="20"/>
        </w:rPr>
        <w:tab/>
        <w:t>Bellevue, WA</w:t>
      </w:r>
    </w:p>
    <w:p w:rsidR="00FB5C4A" w:rsidRDefault="00FB5C4A" w:rsidP="00FB5C4A">
      <w:pPr>
        <w:pStyle w:val="ListParagraph"/>
        <w:numPr>
          <w:ilvl w:val="0"/>
          <w:numId w:val="4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phone interviews and recorded data for each client</w:t>
      </w:r>
    </w:p>
    <w:p w:rsidR="00FB5C4A" w:rsidRDefault="00FB5C4A" w:rsidP="00FB5C4A">
      <w:pPr>
        <w:pStyle w:val="ListParagraph"/>
        <w:numPr>
          <w:ilvl w:val="0"/>
          <w:numId w:val="4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d client responses using appropriate codes</w:t>
      </w:r>
    </w:p>
    <w:p w:rsidR="00FB5C4A" w:rsidRDefault="00FB5C4A" w:rsidP="00FB5C4A">
      <w:pPr>
        <w:pStyle w:val="ListParagraph"/>
        <w:numPr>
          <w:ilvl w:val="0"/>
          <w:numId w:val="4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ed participants for company focus groups</w:t>
      </w:r>
    </w:p>
    <w:p w:rsidR="00DF2E00" w:rsidRPr="00A52A62" w:rsidRDefault="00FB5C4A" w:rsidP="00A52A62">
      <w:pPr>
        <w:pStyle w:val="ListParagraph"/>
        <w:numPr>
          <w:ilvl w:val="0"/>
          <w:numId w:val="4"/>
        </w:numPr>
        <w:tabs>
          <w:tab w:val="left" w:pos="2160"/>
          <w:tab w:val="right" w:pos="936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program and server glitches</w:t>
      </w:r>
    </w:p>
    <w:p w:rsidR="00DF2E00" w:rsidRDefault="00DF2E00" w:rsidP="00A52A62">
      <w:pPr>
        <w:tabs>
          <w:tab w:val="left" w:pos="1800"/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shier Clerk</w:t>
      </w:r>
      <w:r>
        <w:rPr>
          <w:rFonts w:ascii="Arial" w:hAnsi="Arial" w:cs="Arial"/>
          <w:b/>
          <w:sz w:val="20"/>
          <w:szCs w:val="20"/>
        </w:rPr>
        <w:tab/>
      </w:r>
      <w:r w:rsidR="0090377B">
        <w:rPr>
          <w:rFonts w:ascii="Arial" w:hAnsi="Arial" w:cs="Arial"/>
          <w:sz w:val="20"/>
          <w:szCs w:val="20"/>
        </w:rPr>
        <w:t>January</w:t>
      </w:r>
      <w:r>
        <w:rPr>
          <w:rFonts w:ascii="Arial" w:hAnsi="Arial" w:cs="Arial"/>
          <w:sz w:val="20"/>
          <w:szCs w:val="20"/>
        </w:rPr>
        <w:t xml:space="preserve"> 2001 – </w:t>
      </w:r>
      <w:r w:rsidR="00C91A7B">
        <w:rPr>
          <w:rFonts w:ascii="Arial" w:hAnsi="Arial" w:cs="Arial"/>
          <w:sz w:val="20"/>
          <w:szCs w:val="20"/>
        </w:rPr>
        <w:t>November</w:t>
      </w:r>
      <w:r w:rsidR="00E85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</w:t>
      </w:r>
      <w:r w:rsidR="00ED0B01">
        <w:rPr>
          <w:rFonts w:ascii="Arial" w:hAnsi="Arial" w:cs="Arial"/>
          <w:sz w:val="20"/>
          <w:szCs w:val="20"/>
        </w:rPr>
        <w:t>1</w:t>
      </w:r>
    </w:p>
    <w:p w:rsidR="00DF2E00" w:rsidRPr="00C158AA" w:rsidRDefault="00DF2E00" w:rsidP="00C158AA">
      <w:pPr>
        <w:tabs>
          <w:tab w:val="left" w:pos="180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ab/>
        <w:t>Walgreens</w:t>
      </w:r>
      <w:r>
        <w:rPr>
          <w:rFonts w:ascii="Arial" w:hAnsi="Arial" w:cs="Arial"/>
          <w:sz w:val="20"/>
          <w:szCs w:val="20"/>
        </w:rPr>
        <w:tab/>
        <w:t>Bellevue, WA</w:t>
      </w:r>
    </w:p>
    <w:p w:rsidR="00DF2E00" w:rsidRDefault="00DF2E00" w:rsidP="00DF2E00">
      <w:pPr>
        <w:pStyle w:val="ListParagraph"/>
        <w:numPr>
          <w:ilvl w:val="0"/>
          <w:numId w:val="5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ustomer complaints and concerns according to company policy</w:t>
      </w:r>
    </w:p>
    <w:p w:rsidR="00DF2E00" w:rsidRDefault="00DF2E00" w:rsidP="00DF2E00">
      <w:pPr>
        <w:pStyle w:val="ListParagraph"/>
        <w:numPr>
          <w:ilvl w:val="0"/>
          <w:numId w:val="5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ned and totaled customer purchases using a cash register</w:t>
      </w:r>
    </w:p>
    <w:p w:rsidR="00DF2E00" w:rsidRDefault="00DF2E00" w:rsidP="00DF2E00">
      <w:pPr>
        <w:pStyle w:val="ListParagraph"/>
        <w:numPr>
          <w:ilvl w:val="0"/>
          <w:numId w:val="5"/>
        </w:num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ed payment by cash, credit, and/or checks</w:t>
      </w:r>
    </w:p>
    <w:p w:rsidR="00DF2E00" w:rsidRDefault="00DF2E00" w:rsidP="00DF2E00">
      <w:p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</w:p>
    <w:p w:rsidR="00DF2E00" w:rsidRDefault="00D32822" w:rsidP="00DF2E00">
      <w:pPr>
        <w:tabs>
          <w:tab w:val="left" w:pos="2160"/>
          <w:tab w:val="right" w:pos="9360"/>
        </w:tabs>
        <w:spacing w:before="0"/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  <w:lang w:eastAsia="ja-JP"/>
        </w:rPr>
        <w:pict>
          <v:shape id="AutoShape 6" o:spid="_x0000_s1028" type="#_x0000_t32" style="position:absolute;margin-left:0;margin-top:14.1pt;width:464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Di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9eAZtc4gq5c74BulJvupnRb9bJFXZEtnwEPx21pCb+IzoXYq/WA1F9sMXxSCGAH6Y&#10;1ak2vYeEKaBTkOR8k4SfHKLwMVsss+VDhhE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"/>
        </w:pict>
      </w:r>
      <w:r w:rsidR="00DF2E00">
        <w:rPr>
          <w:rFonts w:ascii="Arial" w:hAnsi="Arial" w:cs="Arial"/>
          <w:b/>
          <w:sz w:val="20"/>
          <w:szCs w:val="20"/>
        </w:rPr>
        <w:t>EDUCATION</w:t>
      </w:r>
    </w:p>
    <w:p w:rsidR="00DF2E00" w:rsidRDefault="00A52A62" w:rsidP="00A52A62">
      <w:pPr>
        <w:tabs>
          <w:tab w:val="left" w:pos="1800"/>
          <w:tab w:val="right" w:pos="9360"/>
        </w:tabs>
        <w:spacing w:before="16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ab/>
      </w:r>
      <w:r w:rsidR="00DF2E00">
        <w:rPr>
          <w:rFonts w:ascii="Arial" w:hAnsi="Arial" w:cs="Arial"/>
          <w:b/>
          <w:sz w:val="20"/>
          <w:szCs w:val="20"/>
        </w:rPr>
        <w:t>Associates in Arts and Sciences</w:t>
      </w:r>
      <w:r w:rsidR="00DF2E00">
        <w:rPr>
          <w:rFonts w:ascii="Arial" w:hAnsi="Arial" w:cs="Arial"/>
          <w:sz w:val="20"/>
          <w:szCs w:val="20"/>
        </w:rPr>
        <w:tab/>
      </w:r>
      <w:r w:rsidR="00286B44">
        <w:rPr>
          <w:rFonts w:ascii="Arial" w:hAnsi="Arial" w:cs="Arial"/>
          <w:sz w:val="20"/>
          <w:szCs w:val="20"/>
          <w:lang w:eastAsia="ja-JP"/>
        </w:rPr>
        <w:t>July</w:t>
      </w:r>
      <w:r w:rsidR="00286B44">
        <w:rPr>
          <w:rFonts w:ascii="Arial" w:hAnsi="Arial" w:cs="Arial"/>
          <w:sz w:val="20"/>
          <w:szCs w:val="20"/>
        </w:rPr>
        <w:t xml:space="preserve"> 20</w:t>
      </w:r>
      <w:r w:rsidR="00286B44">
        <w:rPr>
          <w:rFonts w:ascii="Arial" w:hAnsi="Arial" w:cs="Arial"/>
          <w:sz w:val="20"/>
          <w:szCs w:val="20"/>
          <w:lang w:eastAsia="ja-JP"/>
        </w:rPr>
        <w:t>06</w:t>
      </w:r>
    </w:p>
    <w:p w:rsidR="00A52A62" w:rsidRDefault="00DF2E00" w:rsidP="00A52A62">
      <w:pPr>
        <w:tabs>
          <w:tab w:val="left" w:pos="180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llevue College</w:t>
      </w:r>
      <w:r w:rsidR="005B4741">
        <w:rPr>
          <w:rFonts w:ascii="Arial" w:hAnsi="Arial" w:cs="Arial"/>
          <w:sz w:val="20"/>
          <w:szCs w:val="20"/>
          <w:lang w:eastAsia="ja-JP"/>
        </w:rPr>
        <w:t xml:space="preserve"> (Graduated with 3.79 GPA-Honors)</w:t>
      </w:r>
      <w:r>
        <w:rPr>
          <w:rFonts w:ascii="Arial" w:hAnsi="Arial" w:cs="Arial"/>
          <w:sz w:val="20"/>
          <w:szCs w:val="20"/>
        </w:rPr>
        <w:tab/>
        <w:t>Bellevue, WA</w:t>
      </w:r>
    </w:p>
    <w:p w:rsidR="00DF2E00" w:rsidRDefault="00DF2E00" w:rsidP="00A52A62">
      <w:pPr>
        <w:tabs>
          <w:tab w:val="left" w:pos="1800"/>
          <w:tab w:val="right" w:pos="9360"/>
        </w:tabs>
        <w:spacing w:before="12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iploma</w:t>
      </w:r>
      <w:r>
        <w:rPr>
          <w:rFonts w:ascii="Arial" w:hAnsi="Arial" w:cs="Arial"/>
          <w:sz w:val="20"/>
          <w:szCs w:val="20"/>
        </w:rPr>
        <w:tab/>
        <w:t>June</w:t>
      </w:r>
      <w:r w:rsidR="00286B44">
        <w:rPr>
          <w:rFonts w:ascii="Arial" w:hAnsi="Arial" w:cs="Arial"/>
          <w:sz w:val="20"/>
          <w:szCs w:val="20"/>
        </w:rPr>
        <w:t xml:space="preserve"> 200</w:t>
      </w:r>
      <w:r w:rsidR="00286B44">
        <w:rPr>
          <w:rFonts w:ascii="Arial" w:hAnsi="Arial" w:cs="Arial"/>
          <w:sz w:val="20"/>
          <w:szCs w:val="20"/>
          <w:lang w:eastAsia="ja-JP"/>
        </w:rPr>
        <w:t>3</w:t>
      </w:r>
    </w:p>
    <w:p w:rsidR="00DF2E00" w:rsidRPr="00DF2E00" w:rsidRDefault="00A52A62" w:rsidP="00A52A62">
      <w:pPr>
        <w:tabs>
          <w:tab w:val="left" w:pos="1800"/>
          <w:tab w:val="left" w:pos="2160"/>
          <w:tab w:val="right" w:pos="9360"/>
        </w:tabs>
        <w:spacing w:before="0"/>
        <w:jc w:val="lef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ab/>
      </w:r>
      <w:r w:rsidR="00286B44">
        <w:rPr>
          <w:rFonts w:ascii="Arial" w:hAnsi="Arial" w:cs="Arial"/>
          <w:sz w:val="20"/>
          <w:szCs w:val="20"/>
        </w:rPr>
        <w:t>High School</w:t>
      </w:r>
      <w:r w:rsidR="00286B44">
        <w:rPr>
          <w:rFonts w:ascii="Arial" w:hAnsi="Arial" w:cs="Arial"/>
          <w:sz w:val="20"/>
          <w:szCs w:val="20"/>
        </w:rPr>
        <w:tab/>
      </w:r>
      <w:r w:rsidR="00286B44">
        <w:rPr>
          <w:rFonts w:ascii="Arial" w:hAnsi="Arial" w:cs="Arial"/>
          <w:sz w:val="20"/>
          <w:szCs w:val="20"/>
          <w:lang w:eastAsia="ja-JP"/>
        </w:rPr>
        <w:t>Bellevue, WA</w:t>
      </w:r>
    </w:p>
    <w:sectPr w:rsidR="00DF2E00" w:rsidRPr="00DF2E00" w:rsidSect="006D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596"/>
    <w:multiLevelType w:val="hybridMultilevel"/>
    <w:tmpl w:val="983821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1C124B0"/>
    <w:multiLevelType w:val="hybridMultilevel"/>
    <w:tmpl w:val="69A0B0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65D6A4F"/>
    <w:multiLevelType w:val="hybridMultilevel"/>
    <w:tmpl w:val="2A0A43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40D0245"/>
    <w:multiLevelType w:val="hybridMultilevel"/>
    <w:tmpl w:val="889C39F2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>
    <w:nsid w:val="34F738F6"/>
    <w:multiLevelType w:val="hybridMultilevel"/>
    <w:tmpl w:val="CC3C99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BF1C0B"/>
    <w:multiLevelType w:val="hybridMultilevel"/>
    <w:tmpl w:val="3530D32A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>
    <w:nsid w:val="3EC53A4C"/>
    <w:multiLevelType w:val="hybridMultilevel"/>
    <w:tmpl w:val="8BA007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6A86E2B"/>
    <w:multiLevelType w:val="hybridMultilevel"/>
    <w:tmpl w:val="5024D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31730FB"/>
    <w:multiLevelType w:val="hybridMultilevel"/>
    <w:tmpl w:val="AE7E8A7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>
    <w:nsid w:val="64973CDD"/>
    <w:multiLevelType w:val="hybridMultilevel"/>
    <w:tmpl w:val="6FE898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5AA2"/>
    <w:rsid w:val="00001A35"/>
    <w:rsid w:val="0001081C"/>
    <w:rsid w:val="00063DDA"/>
    <w:rsid w:val="000D5AA2"/>
    <w:rsid w:val="00143D16"/>
    <w:rsid w:val="001E0D97"/>
    <w:rsid w:val="00214254"/>
    <w:rsid w:val="002313DD"/>
    <w:rsid w:val="00286B44"/>
    <w:rsid w:val="002F541B"/>
    <w:rsid w:val="00312724"/>
    <w:rsid w:val="00326769"/>
    <w:rsid w:val="003930F7"/>
    <w:rsid w:val="003961D5"/>
    <w:rsid w:val="003F0626"/>
    <w:rsid w:val="00415B2A"/>
    <w:rsid w:val="0045655F"/>
    <w:rsid w:val="004C25CE"/>
    <w:rsid w:val="005137C0"/>
    <w:rsid w:val="005236DC"/>
    <w:rsid w:val="0058150F"/>
    <w:rsid w:val="005B4741"/>
    <w:rsid w:val="005D106D"/>
    <w:rsid w:val="005F4481"/>
    <w:rsid w:val="006C264E"/>
    <w:rsid w:val="006D2831"/>
    <w:rsid w:val="006E5EBA"/>
    <w:rsid w:val="007723F1"/>
    <w:rsid w:val="00802105"/>
    <w:rsid w:val="008641E4"/>
    <w:rsid w:val="0090377B"/>
    <w:rsid w:val="00934458"/>
    <w:rsid w:val="00950A44"/>
    <w:rsid w:val="009B79A9"/>
    <w:rsid w:val="00A02095"/>
    <w:rsid w:val="00A21E1C"/>
    <w:rsid w:val="00A52A62"/>
    <w:rsid w:val="00A632AB"/>
    <w:rsid w:val="00C158AA"/>
    <w:rsid w:val="00C91A7B"/>
    <w:rsid w:val="00CB4B11"/>
    <w:rsid w:val="00D07922"/>
    <w:rsid w:val="00D32822"/>
    <w:rsid w:val="00D71146"/>
    <w:rsid w:val="00DF2E00"/>
    <w:rsid w:val="00E318BA"/>
    <w:rsid w:val="00E54F3D"/>
    <w:rsid w:val="00E85CCA"/>
    <w:rsid w:val="00ED0B01"/>
    <w:rsid w:val="00F25A95"/>
    <w:rsid w:val="00F45486"/>
    <w:rsid w:val="00F84FC1"/>
    <w:rsid w:val="00FB56FF"/>
    <w:rsid w:val="00FB5C4A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31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AA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5094-2E82-4DB3-A14B-B6B312D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Brica</dc:creator>
  <cp:lastModifiedBy>sanjin</cp:lastModifiedBy>
  <cp:revision>2</cp:revision>
  <dcterms:created xsi:type="dcterms:W3CDTF">2013-04-23T18:26:00Z</dcterms:created>
  <dcterms:modified xsi:type="dcterms:W3CDTF">2013-04-23T18:26:00Z</dcterms:modified>
</cp:coreProperties>
</file>